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A9FC" w14:textId="12E55644" w:rsidR="00A8411D" w:rsidRDefault="00D461C7" w:rsidP="00A8411D">
      <w:r>
        <w:rPr>
          <w:noProof/>
        </w:rPr>
        <w:pict w14:anchorId="47A839E0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134.8pt;margin-top:-27.3pt;width:147pt;height:27.3pt;z-index:251974144" filled="f" stroked="f">
            <v:textbox>
              <w:txbxContent>
                <w:p w14:paraId="1BC111FB" w14:textId="2F7BD1AB" w:rsidR="00D461C7" w:rsidRPr="00D461C7" w:rsidRDefault="00D461C7">
                  <w:pPr>
                    <w:rPr>
                      <w:rFonts w:ascii="Cambria" w:hAnsi="Cambria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color w:val="FFFFFF" w:themeColor="background1"/>
                      <w:sz w:val="36"/>
                      <w:szCs w:val="36"/>
                    </w:rPr>
                    <w:t>SARAVANAN R</w:t>
                  </w:r>
                </w:p>
              </w:txbxContent>
            </v:textbox>
          </v:shape>
        </w:pict>
      </w:r>
      <w:r>
        <w:rPr>
          <w:noProof/>
        </w:rPr>
        <w:pict w14:anchorId="236BE107">
          <v:rect id="Rectangle 61" o:spid="_x0000_s1031" style="position:absolute;margin-left:-103.35pt;margin-top:-145.95pt;width:657.6pt;height:234.95pt;rotation:-822683fd;z-index:25169100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" fillcolor="#0d0d0d [3069]" strokecolor="red" strokeweight="1pt">
            <v:shadow on="t" type="perspective" color="red" opacity="26214f" offset="0,0" matrix="66847f,,,66847f"/>
            <w10:wrap anchorx="margin"/>
          </v:rect>
        </w:pict>
      </w:r>
      <w:r>
        <w:rPr>
          <w:noProof/>
        </w:rPr>
        <w:pict w14:anchorId="0302E0B1">
          <v:shape id="Text Box 57" o:spid="_x0000_s1057" type="#_x0000_t202" style="position:absolute;margin-left:125.8pt;margin-top:.8pt;width:202.2pt;height:29.4pt;z-index:2519731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ed="f" fillcolor="white [3212]" strokeweight=".5pt">
            <v:textbox style="mso-next-textbox:#Text Box 57">
              <w:txbxContent>
                <w:p w14:paraId="37D6FC85" w14:textId="77777777" w:rsidR="00A8411D" w:rsidRPr="00D461C7" w:rsidRDefault="00A8411D" w:rsidP="00A8411D">
                  <w:pPr>
                    <w:rPr>
                      <w:rFonts w:ascii="Cambria" w:hAnsi="Cambria"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D461C7">
                    <w:rPr>
                      <w:rFonts w:ascii="Cambria" w:hAnsi="Cambria"/>
                      <w:color w:val="FFFFFF" w:themeColor="background1"/>
                      <w:sz w:val="36"/>
                      <w:szCs w:val="36"/>
                      <w:lang w:val="en-US"/>
                    </w:rPr>
                    <w:t>B.E(EEE), M.B.A(HR)</w:t>
                  </w:r>
                </w:p>
              </w:txbxContent>
            </v:textbox>
          </v:shape>
        </w:pict>
      </w:r>
    </w:p>
    <w:p w14:paraId="7E0F64AE" w14:textId="34715CEA" w:rsidR="00A8411D" w:rsidRDefault="00AD337E" w:rsidP="00A8411D">
      <w:r>
        <w:rPr>
          <w:noProof/>
        </w:rPr>
        <w:pict w14:anchorId="7C063E6B">
          <v:shape id="_x0000_s1059" type="#_x0000_t202" style="position:absolute;margin-left:125.8pt;margin-top:578.7pt;width:223.2pt;height:142.8pt;z-index:251975168" fillcolor="#e7e6e6 [3214]" strokecolor="#f2f2f2 [3041]" strokeweight="2.25pt">
            <v:shadow on="t" type="perspective" color="#525252 [1606]" opacity=".5" offset="1pt" offset2="-1pt"/>
            <v:textbox>
              <w:txbxContent>
                <w:p w14:paraId="78C613F5" w14:textId="6A5C619E" w:rsidR="00AD337E" w:rsidRPr="005566D2" w:rsidRDefault="00AD337E" w:rsidP="00AD337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Web Development</w:t>
                  </w:r>
                </w:p>
                <w:p w14:paraId="61F89F41" w14:textId="4642B001" w:rsidR="00AD337E" w:rsidRPr="005566D2" w:rsidRDefault="00AD337E" w:rsidP="00AD337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games</w:t>
                  </w:r>
                </w:p>
                <w:p w14:paraId="1A026731" w14:textId="1D2E1A55" w:rsidR="00AD337E" w:rsidRPr="005566D2" w:rsidRDefault="00AD337E" w:rsidP="00AD337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Roaming with friends</w:t>
                  </w:r>
                </w:p>
                <w:p w14:paraId="693D8FD3" w14:textId="26547B07" w:rsidR="00AD337E" w:rsidRPr="005566D2" w:rsidRDefault="00AD337E" w:rsidP="00AD337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Mobile &amp; laptop service</w:t>
                  </w:r>
                </w:p>
                <w:p w14:paraId="79C3875D" w14:textId="49016363" w:rsidR="00AD337E" w:rsidRPr="005566D2" w:rsidRDefault="00AD337E" w:rsidP="00AD337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>Watching youtube</w:t>
                  </w:r>
                </w:p>
                <w:p w14:paraId="5D2CE256" w14:textId="327C59D7" w:rsidR="00AD337E" w:rsidRPr="005566D2" w:rsidRDefault="00AD337E" w:rsidP="00AD337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Travelling </w:t>
                  </w:r>
                </w:p>
                <w:p w14:paraId="1DF3D848" w14:textId="36808927" w:rsidR="00AD337E" w:rsidRPr="005566D2" w:rsidRDefault="00AD337E" w:rsidP="00AD337E">
                  <w:pPr>
                    <w:pStyle w:val="ListParagraph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</w:p>
                <w:p w14:paraId="2EBD103C" w14:textId="62991BEA" w:rsidR="00AD337E" w:rsidRPr="00820E59" w:rsidRDefault="00AD337E" w:rsidP="00AD337E">
                  <w:pPr>
                    <w:pStyle w:val="ListParagraph"/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  <w:p w14:paraId="16957EAB" w14:textId="77777777" w:rsidR="00AD337E" w:rsidRDefault="00AD337E"/>
              </w:txbxContent>
            </v:textbox>
          </v:shape>
        </w:pict>
      </w:r>
      <w:r>
        <w:rPr>
          <w:noProof/>
        </w:rPr>
        <w:pict w14:anchorId="52485567">
          <v:shape id="Text Box 37" o:spid="_x0000_s1054" type="#_x0000_t202" style="position:absolute;margin-left:125.8pt;margin-top:367.5pt;width:222.9pt;height:108pt;z-index:2518993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" fillcolor="#e7e6e6 [3214]" stroked="f" strokeweight=".5pt">
            <v:textbox style="mso-next-textbox:#Text Box 37">
              <w:txbxContent>
                <w:p w14:paraId="00D0E033" w14:textId="77777777" w:rsidR="00A8411D" w:rsidRPr="007C78C4" w:rsidRDefault="00A8411D" w:rsidP="00A8411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  <w:r w:rsidRPr="007C78C4">
                    <w:rPr>
                      <w:rFonts w:ascii="Cambria" w:hAnsi="Cambria"/>
                      <w:b/>
                      <w:bCs/>
                      <w:color w:val="000000" w:themeColor="text1"/>
                      <w:lang w:val="en-US"/>
                    </w:rPr>
                    <w:t>FULL STACK DEVELOPMENT from GUVI GEEK LTD</w:t>
                  </w:r>
                </w:p>
                <w:p w14:paraId="6835B7C7" w14:textId="77777777" w:rsidR="00A8411D" w:rsidRPr="007C78C4" w:rsidRDefault="00A8411D" w:rsidP="00A8411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  <w:r w:rsidRPr="007C78C4">
                    <w:rPr>
                      <w:rFonts w:ascii="Cambria" w:hAnsi="Cambria"/>
                      <w:b/>
                      <w:bCs/>
                      <w:color w:val="000000" w:themeColor="text1"/>
                      <w:lang w:val="en-US"/>
                    </w:rPr>
                    <w:t xml:space="preserve">PGDIA in Industrial Automation </w:t>
                  </w:r>
                </w:p>
                <w:p w14:paraId="6FD8306C" w14:textId="77777777" w:rsidR="00A8411D" w:rsidRPr="007C78C4" w:rsidRDefault="00A8411D" w:rsidP="00A8411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Cambria" w:hAnsi="Cambria"/>
                      <w:b/>
                      <w:bCs/>
                      <w:color w:val="000000" w:themeColor="text1"/>
                    </w:rPr>
                  </w:pPr>
                  <w:r w:rsidRPr="007C78C4">
                    <w:rPr>
                      <w:rFonts w:ascii="Cambria" w:hAnsi="Cambria"/>
                      <w:b/>
                      <w:bCs/>
                      <w:color w:val="000000" w:themeColor="text1"/>
                      <w:lang w:val="en-US"/>
                    </w:rPr>
                    <w:t>Mobile, Laptop, CCTV Technician</w:t>
                  </w:r>
                </w:p>
              </w:txbxContent>
            </v:textbox>
          </v:shape>
        </w:pict>
      </w:r>
      <w:r>
        <w:rPr>
          <w:noProof/>
        </w:rPr>
        <w:pict w14:anchorId="6BB838CD">
          <v:roundrect id="Rectangle: Rounded Corners 38" o:spid="_x0000_s1048" style="position:absolute;margin-left:87.85pt;margin-top:305.55pt;width:338.2pt;height:43.2pt;z-index:251549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" fillcolor="#323e4f [2415]" strokecolor="black [1600]" strokeweight="1pt">
            <v:stroke joinstyle="miter"/>
          </v:roundrect>
        </w:pict>
      </w:r>
      <w:r>
        <w:rPr>
          <w:noProof/>
        </w:rPr>
        <w:pict w14:anchorId="61E7438B">
          <v:shape id="Text Box 34" o:spid="_x0000_s1049" type="#_x0000_t202" style="position:absolute;margin-left:152.85pt;margin-top:309.1pt;width:183.6pt;height:33pt;z-index:2517212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" filled="f" stroked="f" strokeweight=".5pt">
            <v:textbox style="mso-next-textbox:#Text Box 34">
              <w:txbxContent>
                <w:p w14:paraId="173D3443" w14:textId="77777777" w:rsidR="00A8411D" w:rsidRPr="00C94F79" w:rsidRDefault="00A8411D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CERTIFICATION</w:t>
                  </w:r>
                </w:p>
              </w:txbxContent>
            </v:textbox>
          </v:shape>
        </w:pict>
      </w:r>
      <w:r>
        <w:rPr>
          <w:noProof/>
        </w:rPr>
        <w:pict w14:anchorId="3CC1CB5B">
          <v:roundrect id="Rectangle: Rounded Corners 36" o:spid="_x0000_s1047" style="position:absolute;margin-left:76.65pt;margin-top:516pt;width:332.25pt;height:43.2pt;z-index:25138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" fillcolor="#323e4f [2415]" strokecolor="black [1600]" strokeweight="1pt">
            <v:stroke joinstyle="miter"/>
          </v:roundrect>
        </w:pict>
      </w:r>
      <w:r>
        <w:rPr>
          <w:noProof/>
        </w:rPr>
        <w:pict w14:anchorId="60336A20">
          <v:shape id="Text Box 43" o:spid="_x0000_s1050" type="#_x0000_t202" style="position:absolute;margin-left:314.3pt;margin-top:524.7pt;width:165pt;height:30.6pt;z-index:251756032;visibility:visible;mso-wrap-style:square;mso-wrap-distance-left:9pt;mso-wrap-distance-top:0;mso-wrap-distance-right:9pt;mso-wrap-distance-bottom:0;mso-position-horizontal-relative:margin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0GHA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" filled="f" stroked="f" strokeweight=".5pt">
            <v:textbox style="mso-next-textbox:#Text Box 43">
              <w:txbxContent>
                <w:p w14:paraId="78AE1077" w14:textId="52BEC743" w:rsidR="00A8411D" w:rsidRPr="00C94F79" w:rsidRDefault="00D959F4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HOBBIES</w:t>
                  </w:r>
                </w:p>
              </w:txbxContent>
            </v:textbox>
            <w10:wrap anchorx="margin"/>
          </v:shape>
        </w:pict>
      </w:r>
      <w:r w:rsidR="008C671B">
        <w:rPr>
          <w:noProof/>
        </w:rPr>
        <w:pict w14:anchorId="306A89E7">
          <v:rect id="Rectangle 60" o:spid="_x0000_s1056" style="position:absolute;margin-left:-103.35pt;margin-top:28.45pt;width:628.2pt;height:59.55pt;rotation:-343301fd;z-index:-25189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" fillcolor="#c00000" strokecolor="#1f3763 [1604]" strokeweight="1pt">
            <w10:wrap anchorx="margin"/>
          </v:rect>
        </w:pict>
      </w:r>
      <w:r w:rsidR="008C671B">
        <w:rPr>
          <w:noProof/>
        </w:rPr>
        <w:pict w14:anchorId="5B87B624">
          <v:shape id="Text Box 32" o:spid="_x0000_s1053" type="#_x0000_t202" style="position:absolute;margin-left:-220.05pt;margin-top:574.85pt;width:3in;height:153.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" filled="f" stroked="f" strokeweight=".5pt">
            <v:textbox style="mso-next-textbox:#Text Box 32">
              <w:txbxContent>
                <w:p w14:paraId="4B551D82" w14:textId="77777777" w:rsidR="00A8411D" w:rsidRPr="00B31DB1" w:rsidRDefault="00A8411D" w:rsidP="00A8411D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Dutch801 Rm BT" w:hAnsi="Dutch801 Rm BT"/>
                      <w:color w:val="4472C4" w:themeColor="accent1"/>
                      <w:sz w:val="24"/>
                      <w:szCs w:val="24"/>
                    </w:rPr>
                  </w:pPr>
                  <w:r w:rsidRPr="00B31DB1">
                    <w:rPr>
                      <w:rFonts w:ascii="Dutch801 Rm BT" w:hAnsi="Dutch801 Rm BT"/>
                      <w:b/>
                      <w:bCs/>
                      <w:color w:val="4472C4" w:themeColor="accent1"/>
                      <w:sz w:val="24"/>
                      <w:szCs w:val="24"/>
                      <w:lang w:val="en-US"/>
                    </w:rPr>
                    <w:t>5 Years’ experience in E&amp;I Engineer in Intersnack India pvt ltd</w:t>
                  </w:r>
                </w:p>
                <w:p w14:paraId="1B59D71A" w14:textId="77777777" w:rsidR="00A8411D" w:rsidRPr="00B31DB1" w:rsidRDefault="00A8411D" w:rsidP="008C671B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ascii="Dutch801 Rm BT" w:hAnsi="Dutch801 Rm BT"/>
                      <w:color w:val="4472C4" w:themeColor="accent1"/>
                      <w:sz w:val="24"/>
                      <w:szCs w:val="24"/>
                    </w:rPr>
                  </w:pPr>
                  <w:r w:rsidRPr="00B31DB1">
                    <w:rPr>
                      <w:rFonts w:ascii="Dutch801 Rm BT" w:hAnsi="Dutch801 Rm BT"/>
                      <w:b/>
                      <w:bCs/>
                      <w:color w:val="4472C4" w:themeColor="accent1"/>
                      <w:sz w:val="24"/>
                      <w:szCs w:val="24"/>
                      <w:lang w:val="en-US"/>
                    </w:rPr>
                    <w:t xml:space="preserve">Currently working as a freelancer in mobile laptop services and automation works for industries </w:t>
                  </w:r>
                </w:p>
              </w:txbxContent>
            </v:textbox>
          </v:shape>
        </w:pict>
      </w:r>
      <w:r w:rsidR="008C671B">
        <w:rPr>
          <w:noProof/>
        </w:rPr>
        <w:pict w14:anchorId="6AE7CE64">
          <v:shape id="Text Box 35" o:spid="_x0000_s1052" type="#_x0000_t202" style="position:absolute;margin-left:132.65pt;margin-top:154.15pt;width:209.35pt;height:127.3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" fillcolor="#e7e6e6 [3214]" stroked="f" strokeweight=".5pt">
            <v:textbox style="mso-next-textbox:#Text Box 35">
              <w:txbxContent>
                <w:p w14:paraId="1052B98B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HTML 5, CSS</w:t>
                  </w:r>
                </w:p>
                <w:p w14:paraId="50A4D1F3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Bootstrap</w:t>
                  </w:r>
                </w:p>
                <w:p w14:paraId="5E1749EB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JavaScript</w:t>
                  </w:r>
                </w:p>
                <w:p w14:paraId="3E7B92C4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React Js</w:t>
                  </w:r>
                </w:p>
                <w:p w14:paraId="25BA2D3D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Node Js</w:t>
                  </w:r>
                </w:p>
                <w:p w14:paraId="7266544D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Express Js</w:t>
                  </w:r>
                </w:p>
                <w:p w14:paraId="5ABCF154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MONGODB</w:t>
                  </w:r>
                </w:p>
                <w:p w14:paraId="1D82F7F6" w14:textId="77777777" w:rsidR="00A8411D" w:rsidRPr="005566D2" w:rsidRDefault="00A8411D" w:rsidP="00A8411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</w:pPr>
                  <w:r w:rsidRPr="005566D2">
                    <w:rPr>
                      <w:rFonts w:ascii="Cambria" w:hAnsi="Cambria"/>
                      <w:b/>
                      <w:bCs/>
                      <w:color w:val="0D0D0D" w:themeColor="text1" w:themeTint="F2"/>
                      <w:sz w:val="24"/>
                      <w:szCs w:val="24"/>
                    </w:rPr>
                    <w:t xml:space="preserve"> MYSQL</w:t>
                  </w:r>
                </w:p>
              </w:txbxContent>
            </v:textbox>
          </v:shape>
        </w:pict>
      </w:r>
      <w:r w:rsidR="008C671B">
        <w:rPr>
          <w:noProof/>
        </w:rPr>
        <w:pict w14:anchorId="297C42F2">
          <v:shape id="Text Box 33" o:spid="_x0000_s1051" type="#_x0000_t202" style="position:absolute;margin-left:178.65pt;margin-top:111.5pt;width:114pt;height:28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okGQ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" filled="f" stroked="f" strokeweight=".5pt">
            <v:textbox style="mso-next-textbox:#Text Box 33">
              <w:txbxContent>
                <w:p w14:paraId="1C70FD64" w14:textId="77777777" w:rsidR="00A8411D" w:rsidRPr="00C94F79" w:rsidRDefault="00A8411D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 xml:space="preserve">   SKILLS</w:t>
                  </w:r>
                </w:p>
              </w:txbxContent>
            </v:textbox>
          </v:shape>
        </w:pict>
      </w:r>
      <w:r w:rsidR="008C671B">
        <w:rPr>
          <w:noProof/>
        </w:rPr>
        <w:pict w14:anchorId="592788FB">
          <v:roundrect id="Rectangle: Rounded Corners 39" o:spid="_x0000_s1046" style="position:absolute;margin-left:97.55pt;margin-top:103.55pt;width:339.45pt;height:43.2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" fillcolor="#323e4f [2415]" strokecolor="black [1600]" strokeweight="1pt">
            <v:stroke joinstyle="miter"/>
          </v:roundrect>
        </w:pict>
      </w:r>
      <w:r w:rsidR="008C671B">
        <w:rPr>
          <w:noProof/>
        </w:rPr>
        <w:pict w14:anchorId="4452C03F">
          <v:shape id="Text Box 20" o:spid="_x0000_s1045" type="#_x0000_t202" style="position:absolute;margin-left:-200.65pt;margin-top:514.7pt;width:135.6pt;height:37.3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mqGwIAADM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" filled="f" stroked="f" strokeweight=".5pt">
            <v:textbox style="mso-next-textbox:#Text Box 20">
              <w:txbxContent>
                <w:p w14:paraId="077D7168" w14:textId="77777777" w:rsidR="00A8411D" w:rsidRPr="007C78C4" w:rsidRDefault="00A8411D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EXPERIENCE</w:t>
                  </w:r>
                </w:p>
              </w:txbxContent>
            </v:textbox>
          </v:shape>
        </w:pict>
      </w:r>
      <w:r w:rsidR="008C671B">
        <w:rPr>
          <w:noProof/>
        </w:rPr>
        <w:pict w14:anchorId="60073633">
          <v:roundrect id="Rectangle: Rounded Corners 44" o:spid="_x0000_s1044" style="position:absolute;margin-left:-114.7pt;margin-top:508.85pt;width:262.8pt;height:43.2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" fillcolor="#333f50" strokeweight="1pt">
            <v:stroke joinstyle="miter"/>
            <w10:wrap anchorx="margin"/>
          </v:roundrect>
        </w:pict>
      </w:r>
      <w:r w:rsidR="008C671B">
        <w:rPr>
          <w:noProof/>
        </w:rPr>
        <w:pict w14:anchorId="6F8E7F3F">
          <v:roundrect id="Rectangle: Rounded Corners 55" o:spid="_x0000_s1043" style="position:absolute;margin-left:-273.1pt;margin-top:167.7pt;width:262.8pt;height:43.2pt;z-index:25146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" fillcolor="#323e4f [2415]" strokecolor="black [1600]" strokeweight="1pt">
            <v:stroke joinstyle="miter"/>
          </v:roundrect>
        </w:pict>
      </w:r>
      <w:r w:rsidR="008C671B">
        <w:rPr>
          <w:noProof/>
        </w:rPr>
        <w:pict w14:anchorId="37051B88">
          <v:roundrect id="Rectangle: Rounded Corners 40" o:spid="_x0000_s1042" style="position:absolute;margin-left:-260.45pt;margin-top:299pt;width:250.3pt;height:43.1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" fillcolor="#323e4f [2415]" strokecolor="black [1600]" strokeweight="1pt">
            <v:stroke joinstyle="miter"/>
          </v:roundrect>
        </w:pict>
      </w:r>
      <w:r w:rsidR="008C671B">
        <w:rPr>
          <w:noProof/>
        </w:rPr>
        <w:pict w14:anchorId="2D654DFD">
          <v:shape id="Text Box 51" o:spid="_x0000_s1041" type="#_x0000_t202" style="position:absolute;margin-left:-200.45pt;margin-top:304.1pt;width:172.3pt;height:28.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" filled="f" stroked="f" strokeweight=".5pt">
            <v:textbox style="mso-next-textbox:#Text Box 51">
              <w:txbxContent>
                <w:p w14:paraId="06EE39C2" w14:textId="77777777" w:rsidR="00A8411D" w:rsidRPr="000869E4" w:rsidRDefault="00A8411D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EDUCATION</w:t>
                  </w:r>
                  <w:r w:rsidRPr="000869E4">
                    <w:rPr>
                      <w:noProof/>
                    </w:rPr>
                    <w:drawing>
                      <wp:inline distT="0" distB="0" distL="0" distR="0" wp14:anchorId="069B27FB" wp14:editId="095986FA">
                        <wp:extent cx="1321435" cy="222250"/>
                        <wp:effectExtent l="0" t="0" r="0" b="635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435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IVE</w:t>
                  </w:r>
                </w:p>
                <w:p w14:paraId="7C2A7CBF" w14:textId="77777777" w:rsidR="00A8411D" w:rsidRDefault="00A8411D" w:rsidP="00A8411D"/>
              </w:txbxContent>
            </v:textbox>
          </v:shape>
        </w:pict>
      </w:r>
      <w:r w:rsidR="00A8411D">
        <w:br w:type="page"/>
      </w:r>
      <w:r w:rsidR="008C671B">
        <w:rPr>
          <w:noProof/>
        </w:rPr>
        <w:pict w14:anchorId="119D8DC5">
          <v:shape id="Text Box 25" o:spid="_x0000_s1040" type="#_x0000_t202" style="position:absolute;margin-left:281.8pt;margin-top:570.45pt;width:185.4pt;height:34.8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" filled="f" stroked="f" strokeweight=".5pt">
            <v:textbox style="mso-next-textbox:#Text Box 25">
              <w:txbxContent>
                <w:p w14:paraId="72800645" w14:textId="0EFB4264" w:rsidR="00A8411D" w:rsidRPr="00C94F79" w:rsidRDefault="00A8411D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</w:p>
              </w:txbxContent>
            </v:textbox>
          </v:shape>
        </w:pict>
      </w:r>
      <w:r w:rsidR="008C671B">
        <w:rPr>
          <w:noProof/>
        </w:rPr>
        <w:pict w14:anchorId="260AE9F8">
          <v:shape id="Text Box 42" o:spid="_x0000_s1039" type="#_x0000_t202" style="position:absolute;margin-left:35.25pt;margin-top:225pt;width:217.5pt;height:82.3pt;z-index: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" filled="f" stroked="f" strokeweight=".5pt">
            <v:textbox style="mso-next-textbox:#Text Box 42">
              <w:txbxContent>
                <w:p w14:paraId="65BFBF63" w14:textId="77777777" w:rsidR="00A8411D" w:rsidRDefault="00A8411D" w:rsidP="00A8411D">
                  <w:pPr>
                    <w:rPr>
                      <w:rStyle w:val="Strong"/>
                      <w:rFonts w:ascii="Cambria" w:hAnsi="Cambria"/>
                      <w:color w:val="4472C4" w:themeColor="accent1"/>
                    </w:rPr>
                  </w:pPr>
                  <w:r>
                    <w:rPr>
                      <w:rStyle w:val="Strong"/>
                      <w:rFonts w:ascii="Cambria" w:hAnsi="Cambria"/>
                      <w:color w:val="4472C4" w:themeColor="accent1"/>
                    </w:rPr>
                    <w:t xml:space="preserve"> </w:t>
                  </w:r>
                  <w:r w:rsidRPr="00B02756">
                    <w:rPr>
                      <w:rStyle w:val="Strong"/>
                      <w:rFonts w:ascii="Cambria" w:hAnsi="Cambria"/>
                      <w:color w:val="4472C4" w:themeColor="accent1"/>
                    </w:rPr>
                    <w:t>I Am Looking for A Career as Full Stack Developer in A Great Organization to Enhance My Experience to Develop a Web Application from Scratch.</w:t>
                  </w:r>
                </w:p>
                <w:p w14:paraId="081E1F3F" w14:textId="77777777" w:rsidR="00A8411D" w:rsidRPr="00B02756" w:rsidRDefault="00A8411D" w:rsidP="00A8411D">
                  <w:pPr>
                    <w:rPr>
                      <w:rStyle w:val="Strong"/>
                      <w:rFonts w:ascii="Cambria" w:hAnsi="Cambria"/>
                      <w:color w:val="4472C4" w:themeColor="accent1"/>
                    </w:rPr>
                  </w:pPr>
                </w:p>
              </w:txbxContent>
            </v:textbox>
            <w10:wrap anchorx="page"/>
          </v:shape>
        </w:pict>
      </w:r>
      <w:r w:rsidR="008C671B">
        <w:rPr>
          <w:noProof/>
        </w:rPr>
        <w:pict w14:anchorId="01888CA9">
          <v:shape id="Text Box 46" o:spid="_x0000_s1038" type="#_x0000_t202" style="position:absolute;margin-left:0;margin-top:361.9pt;width:255.8pt;height:140.15pt;z-index:2517949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" filled="f" stroked="f" strokeweight=".5pt">
            <v:textbox style="mso-next-textbox:#Text Box 46">
              <w:txbxContent>
                <w:p w14:paraId="377E3248" w14:textId="77777777" w:rsidR="00A8411D" w:rsidRPr="00B02756" w:rsidRDefault="00A8411D" w:rsidP="00A841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</w:pPr>
                  <w:r w:rsidRPr="00B02756"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  <w:t xml:space="preserve">MBA (HR) From Manonmaniyam Sundaranar University With 65% </w:t>
                  </w:r>
                </w:p>
                <w:p w14:paraId="7F5BC7EC" w14:textId="77777777" w:rsidR="00A8411D" w:rsidRPr="00B02756" w:rsidRDefault="00A8411D" w:rsidP="00A841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</w:pPr>
                  <w:r w:rsidRPr="00B02756"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  <w:t>B.E (EEE) From PSN College Of Engineering and Technology with CGPA 6.4</w:t>
                  </w:r>
                </w:p>
                <w:p w14:paraId="7F11ABC8" w14:textId="77777777" w:rsidR="00A8411D" w:rsidRPr="00B02756" w:rsidRDefault="00A8411D" w:rsidP="00A841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</w:pPr>
                  <w:r w:rsidRPr="00B02756"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  <w:t>Diploma (EEE) From Ayyanadar Janaki Ammal Polytechnic College With 60%</w:t>
                  </w:r>
                </w:p>
                <w:p w14:paraId="63F80C05" w14:textId="77777777" w:rsidR="00A8411D" w:rsidRPr="00B02756" w:rsidRDefault="00A8411D" w:rsidP="00A841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</w:pPr>
                  <w:r w:rsidRPr="00B02756">
                    <w:rPr>
                      <w:rFonts w:ascii="Cambria" w:hAnsi="Cambria"/>
                      <w:b/>
                      <w:bCs/>
                      <w:color w:val="4472C4" w:themeColor="accent1"/>
                      <w:lang w:val="en-US"/>
                    </w:rPr>
                    <w:t>SSLC From Ramasamy Pillai Higher Secondary School With 78%</w:t>
                  </w:r>
                </w:p>
              </w:txbxContent>
            </v:textbox>
            <w10:wrap anchorx="page"/>
          </v:shape>
        </w:pict>
      </w:r>
      <w:r w:rsidR="008C671B">
        <w:rPr>
          <w:noProof/>
        </w:rPr>
        <w:pict w14:anchorId="0F56F4AD">
          <v:rect id="Rectangle 52" o:spid="_x0000_s1037" style="position:absolute;margin-left:0;margin-top:-70.35pt;width:262.75pt;height:846pt;z-index:25141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" fillcolor="#d5dce4 [671]" stroked="f" strokeweight="1pt">
            <w10:wrap anchorx="page"/>
          </v:rect>
        </w:pict>
      </w:r>
      <w:r w:rsidR="008C671B">
        <w:rPr>
          <w:noProof/>
        </w:rPr>
        <w:pict w14:anchorId="0BA29AE0">
          <v:rect id="Rectangle 53" o:spid="_x0000_s1036" style="position:absolute;margin-left:346.8pt;margin-top:295.8pt;width:149.4pt;height:20.4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" filled="f" stroked="f" strokeweight="1pt"/>
        </w:pict>
      </w:r>
      <w:r w:rsidR="008C671B">
        <w:rPr>
          <w:noProof/>
        </w:rPr>
        <w:pict w14:anchorId="4937E07F">
          <v:shape id="Text Box 54" o:spid="_x0000_s1035" type="#_x0000_t202" style="position:absolute;margin-left:22.8pt;margin-top:177pt;width:136.2pt;height:28.2pt;z-index:251473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" filled="f" stroked="f" strokeweight="1pt">
            <v:textbox style="mso-next-textbox:#Text Box 54">
              <w:txbxContent>
                <w:p w14:paraId="4A9BE08A" w14:textId="77777777" w:rsidR="00A8411D" w:rsidRPr="008C671B" w:rsidRDefault="00A8411D" w:rsidP="00A8411D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 w:rsidRPr="008C671B"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2"/>
                      <w:szCs w:val="32"/>
                      <w:lang w:val="en-US"/>
                    </w:rPr>
                    <w:t xml:space="preserve">    </w:t>
                  </w:r>
                  <w:r w:rsidRPr="008C671B"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SUMMARY</w:t>
                  </w:r>
                </w:p>
              </w:txbxContent>
            </v:textbox>
            <w10:wrap anchorx="page"/>
          </v:shape>
        </w:pict>
      </w:r>
      <w:r w:rsidR="008C671B">
        <w:rPr>
          <w:noProof/>
        </w:rPr>
        <w:pict w14:anchorId="5FAB7759">
          <v:oval id="Oval 56" o:spid="_x0000_s1034" style="position:absolute;margin-left:-9.3pt;margin-top:0;width:153.6pt;height:152.4pt;z-index:25197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" strokecolor="red" strokeweight="1pt">
            <v:fill r:id="rId9" o:title="" recolor="t" rotate="t" type="frame"/>
            <v:stroke joinstyle="miter"/>
            <v:shadow on="t" color="red" offset="0,4pt"/>
            <w10:wrap type="square"/>
          </v:oval>
        </w:pict>
      </w:r>
      <w:r w:rsidR="008C671B">
        <w:rPr>
          <w:noProof/>
        </w:rPr>
        <w:pict w14:anchorId="4B910161">
          <v:shape id="Text Box 58" o:spid="_x0000_s1033" type="#_x0000_t202" style="position:absolute;margin-left:188.8pt;margin-top:-59.4pt;width:240pt;height:57.6pt;z-index:25142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2iOwIAAIQ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" fillcolor="black [3213]" strokeweight=".5pt">
            <v:textbox style="mso-next-textbox:#Text Box 58">
              <w:txbxContent>
                <w:p w14:paraId="66330355" w14:textId="77777777" w:rsidR="00A8411D" w:rsidRPr="00F70ECB" w:rsidRDefault="00A8411D" w:rsidP="00A8411D">
                  <w:pPr>
                    <w:rPr>
                      <w:rFonts w:ascii="HP Simplified Jpan" w:eastAsia="HP Simplified Jpan" w:hAnsi="HP Simplified Jpan"/>
                      <w:color w:val="F2F2F2" w:themeColor="background1" w:themeShade="F2"/>
                      <w:sz w:val="72"/>
                      <w:szCs w:val="72"/>
                      <w:lang w:val="en-US"/>
                    </w:rPr>
                  </w:pPr>
                  <w:r w:rsidRPr="00F70ECB">
                    <w:rPr>
                      <w:rFonts w:ascii="HP Simplified Jpan" w:eastAsia="HP Simplified Jpan" w:hAnsi="HP Simplified Jpan"/>
                      <w:color w:val="F2F2F2" w:themeColor="background1" w:themeShade="F2"/>
                      <w:sz w:val="72"/>
                      <w:szCs w:val="72"/>
                      <w:lang w:val="en-US"/>
                    </w:rPr>
                    <w:t>SARAVANAN R</w:t>
                  </w:r>
                </w:p>
                <w:p w14:paraId="4E13C312" w14:textId="77777777" w:rsidR="00A8411D" w:rsidRPr="00545275" w:rsidRDefault="00A8411D" w:rsidP="00A8411D">
                  <w:pPr>
                    <w:rPr>
                      <w:rFonts w:ascii="Arial Black" w:hAnsi="Arial Black"/>
                      <w:color w:val="F2F2F2" w:themeColor="background1" w:themeShade="F2"/>
                      <w:sz w:val="48"/>
                      <w:szCs w:val="48"/>
                      <w:lang w:val="en-US"/>
                    </w:rPr>
                  </w:pPr>
                </w:p>
                <w:p w14:paraId="672F78A8" w14:textId="77777777" w:rsidR="00A8411D" w:rsidRDefault="00A8411D" w:rsidP="00A8411D"/>
              </w:txbxContent>
            </v:textbox>
            <w10:wrap anchorx="margin"/>
          </v:shape>
        </w:pict>
      </w:r>
      <w:r w:rsidR="008C671B">
        <w:rPr>
          <w:noProof/>
        </w:rPr>
        <w:pict w14:anchorId="7FC5E91E">
          <v:rect id="Rectangle 59" o:spid="_x0000_s1032" style="position:absolute;margin-left:-128pt;margin-top:24.85pt;width:720.85pt;height:52.1pt;rotation:-689771fd;z-index:2514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" fillcolor="red" strokecolor="#1f3763 [1604]" strokeweight="1pt">
            <w10:wrap anchorx="margin"/>
          </v:rect>
        </w:pict>
      </w:r>
    </w:p>
    <w:p w14:paraId="13F555D3" w14:textId="45D350BD" w:rsidR="00A8411D" w:rsidRPr="00C94F79" w:rsidRDefault="008C671B" w:rsidP="00A8411D">
      <w:pPr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</w:pPr>
      <w:r>
        <w:rPr>
          <w:noProof/>
        </w:rPr>
        <w:lastRenderedPageBreak/>
        <w:pict w14:anchorId="5BCB9BF1">
          <v:shape id="Text Box 64" o:spid="_x0000_s1030" type="#_x0000_t202" style="position:absolute;margin-left:-34pt;margin-top:13.2pt;width:136.65pt;height:33pt;z-index:25171968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" filled="f" stroked="f" strokeweight=".5pt">
            <v:textbox>
              <w:txbxContent>
                <w:p w14:paraId="4D0C68D2" w14:textId="7369C763" w:rsidR="00A8411D" w:rsidRPr="00D959F4" w:rsidRDefault="00D959F4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D959F4"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</w:rPr>
                    <w:t>PROJECTS</w:t>
                  </w:r>
                </w:p>
              </w:txbxContent>
            </v:textbox>
          </v:shape>
        </w:pict>
      </w:r>
      <w:r>
        <w:rPr>
          <w:noProof/>
        </w:rPr>
        <w:pict w14:anchorId="188A12A0">
          <v:roundrect id="Rectangle: Rounded Corners 31" o:spid="_x0000_s1029" style="position:absolute;margin-left:-42pt;margin-top:8.9pt;width:332.25pt;height:43.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" fillcolor="#323e4f [2415]" strokecolor="black [1600]" strokeweight="1pt">
            <v:stroke joinstyle="miter"/>
            <w10:wrap anchorx="page"/>
          </v:roundrect>
        </w:pict>
      </w:r>
      <w:r w:rsidR="00A8411D"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  <w:t>PROJE</w:t>
      </w:r>
      <w:r w:rsidR="00A8411D" w:rsidRPr="00A8411D"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  <w:t xml:space="preserve"> </w:t>
      </w:r>
      <w:r w:rsidR="00A8411D"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  <w:t>PROJECTS</w:t>
      </w:r>
    </w:p>
    <w:p w14:paraId="582EBC29" w14:textId="3B549202" w:rsidR="00A8411D" w:rsidRPr="00C94F79" w:rsidRDefault="00CC0272" w:rsidP="00A8411D">
      <w:pPr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</w:pPr>
      <w:r>
        <w:rPr>
          <w:noProof/>
        </w:rPr>
        <w:pict w14:anchorId="71E6F884">
          <v:shape id="Text Box 65" o:spid="_x0000_s1028" type="#_x0000_t202" style="position:absolute;margin-left:-42pt;margin-top:33.95pt;width:536.65pt;height:230.6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" fillcolor="#e7e6e6 [3214]" stroked="f" strokeweight=".5pt">
            <v:textbox style="mso-next-textbox:#Text Box 65">
              <w:txbxContent>
                <w:p w14:paraId="0861F327" w14:textId="2D76EA2E" w:rsidR="00D678A2" w:rsidRPr="00C45A6A" w:rsidRDefault="006A3348" w:rsidP="006A334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 xml:space="preserve">GmailClone_ui frontend </w:t>
                  </w:r>
                  <w:r w:rsidR="0089679B" w:rsidRPr="00C45A6A">
                    <w:rPr>
                      <w:color w:val="000000" w:themeColor="text1"/>
                      <w:sz w:val="28"/>
                      <w:szCs w:val="28"/>
                    </w:rPr>
                    <w:t>using</w:t>
                  </w:r>
                  <w:r w:rsidR="0089679B" w:rsidRPr="00C45A6A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reactjs and login authentication backend using nodejs &amp; mongodb</w:t>
                  </w:r>
                </w:p>
                <w:p w14:paraId="0B19F63B" w14:textId="2678D9FF" w:rsidR="006A3348" w:rsidRPr="00C45A6A" w:rsidRDefault="006A3348" w:rsidP="006A33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 xml:space="preserve">Githublink : </w:t>
                  </w:r>
                  <w:hyperlink r:id="rId10" w:history="1">
                    <w:r w:rsidRPr="00C45A6A">
                      <w:rPr>
                        <w:rStyle w:val="Hyperlink"/>
                        <w:sz w:val="28"/>
                        <w:szCs w:val="28"/>
                      </w:rPr>
                      <w:t>https://github.com/23121991/Gmailclone1</w:t>
                    </w:r>
                  </w:hyperlink>
                </w:p>
                <w:p w14:paraId="43A61722" w14:textId="67184012" w:rsidR="006A3348" w:rsidRPr="00C45A6A" w:rsidRDefault="006A3348" w:rsidP="006A334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Netlifylink:</w:t>
                  </w:r>
                  <w:r w:rsidRPr="00C45A6A">
                    <w:rPr>
                      <w:sz w:val="28"/>
                      <w:szCs w:val="28"/>
                    </w:rPr>
                    <w:t xml:space="preserve"> </w:t>
                  </w:r>
                  <w:hyperlink r:id="rId11" w:history="1">
                    <w:r w:rsidRPr="00C45A6A">
                      <w:rPr>
                        <w:rStyle w:val="Hyperlink"/>
                        <w:sz w:val="28"/>
                        <w:szCs w:val="28"/>
                      </w:rPr>
                      <w:t>https://regal-liger-dce38b.netlify.app/</w:t>
                    </w:r>
                  </w:hyperlink>
                </w:p>
                <w:p w14:paraId="48E63F1D" w14:textId="13837E79" w:rsidR="006A3348" w:rsidRPr="00C45A6A" w:rsidRDefault="006A3348" w:rsidP="006A3348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Zomato search filter app :</w:t>
                  </w:r>
                </w:p>
                <w:p w14:paraId="2092D1EA" w14:textId="1441AE3C" w:rsidR="00C45A6A" w:rsidRPr="00C45A6A" w:rsidRDefault="006A3348" w:rsidP="00C45A6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Githublink:</w:t>
                  </w:r>
                  <w:r w:rsidR="00C45A6A" w:rsidRPr="00C45A6A">
                    <w:rPr>
                      <w:sz w:val="28"/>
                      <w:szCs w:val="28"/>
                    </w:rPr>
                    <w:t xml:space="preserve"> </w:t>
                  </w:r>
                  <w:r w:rsidR="00C45A6A" w:rsidRPr="00C45A6A">
                    <w:rPr>
                      <w:color w:val="000000" w:themeColor="text1"/>
                      <w:sz w:val="28"/>
                      <w:szCs w:val="28"/>
                    </w:rPr>
                    <w:t>https://github.com/23121991/zomato-search-filter-app</w:t>
                  </w:r>
                </w:p>
                <w:p w14:paraId="52CD7407" w14:textId="0C07BCCF" w:rsidR="00C45A6A" w:rsidRPr="00C45A6A" w:rsidRDefault="00C45A6A" w:rsidP="006A334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 xml:space="preserve">Netlifylink: </w:t>
                  </w:r>
                  <w:hyperlink r:id="rId12" w:history="1">
                    <w:r w:rsidRPr="00C45A6A">
                      <w:rPr>
                        <w:rStyle w:val="Hyperlink"/>
                        <w:sz w:val="28"/>
                        <w:szCs w:val="28"/>
                      </w:rPr>
                      <w:t>https://spontaneous-arithmetic-cc6a4e.netlify.app/</w:t>
                    </w:r>
                  </w:hyperlink>
                </w:p>
                <w:p w14:paraId="4D124066" w14:textId="7E775158" w:rsidR="00C45A6A" w:rsidRPr="00C45A6A" w:rsidRDefault="00C45A6A" w:rsidP="00C45A6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Student &amp; teacher management using reactjs</w:t>
                  </w:r>
                </w:p>
                <w:p w14:paraId="4278A710" w14:textId="6BE31B34" w:rsidR="00C45A6A" w:rsidRPr="00C45A6A" w:rsidRDefault="00C45A6A" w:rsidP="00C45A6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Githublink:</w:t>
                  </w:r>
                  <w:r w:rsidRPr="00C45A6A">
                    <w:rPr>
                      <w:sz w:val="28"/>
                      <w:szCs w:val="28"/>
                    </w:rPr>
                    <w:t xml:space="preserve"> </w:t>
                  </w:r>
                  <w:hyperlink r:id="rId13" w:history="1">
                    <w:r w:rsidRPr="00C45A6A">
                      <w:rPr>
                        <w:rStyle w:val="Hyperlink"/>
                        <w:sz w:val="28"/>
                        <w:szCs w:val="28"/>
                      </w:rPr>
                      <w:t>https://github.com/23121991/teacher-and-student-crud</w:t>
                    </w:r>
                  </w:hyperlink>
                </w:p>
                <w:p w14:paraId="6242C3BF" w14:textId="476608BC" w:rsidR="00C45A6A" w:rsidRPr="00C45A6A" w:rsidRDefault="00C45A6A" w:rsidP="00C45A6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color w:val="000000" w:themeColor="text1"/>
                      <w:sz w:val="28"/>
                      <w:szCs w:val="28"/>
                    </w:rPr>
                  </w:pPr>
                  <w:r w:rsidRPr="00C45A6A">
                    <w:rPr>
                      <w:color w:val="000000" w:themeColor="text1"/>
                      <w:sz w:val="28"/>
                      <w:szCs w:val="28"/>
                    </w:rPr>
                    <w:t>Netlifylink:</w:t>
                  </w:r>
                  <w:r w:rsidRPr="00C45A6A">
                    <w:rPr>
                      <w:sz w:val="28"/>
                      <w:szCs w:val="28"/>
                    </w:rPr>
                    <w:t xml:space="preserve"> </w:t>
                  </w:r>
                  <w:hyperlink r:id="rId14" w:history="1">
                    <w:r w:rsidRPr="00C45A6A">
                      <w:rPr>
                        <w:rStyle w:val="Hyperlink"/>
                        <w:sz w:val="28"/>
                        <w:szCs w:val="28"/>
                      </w:rPr>
                      <w:t>https://polite-seahorse-2dabea.netlify.app/</w:t>
                    </w:r>
                  </w:hyperlink>
                </w:p>
                <w:p w14:paraId="3069DEDA" w14:textId="77777777" w:rsidR="00C45A6A" w:rsidRPr="00C45A6A" w:rsidRDefault="00C45A6A" w:rsidP="00C45A6A">
                  <w:pPr>
                    <w:ind w:left="1333"/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A8411D"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  <w:t>CT</w:t>
      </w:r>
      <w:r w:rsidR="00A8411D" w:rsidRPr="00A8411D">
        <w:rPr>
          <w:noProof/>
        </w:rPr>
        <w:t xml:space="preserve"> </w:t>
      </w:r>
      <w:r w:rsidR="00A8411D">
        <w:rPr>
          <w:rFonts w:ascii="Dutch801 Rm BT" w:hAnsi="Dutch801 Rm BT"/>
          <w:b/>
          <w:bCs/>
          <w:color w:val="FFFFFF" w:themeColor="background1"/>
          <w:sz w:val="36"/>
          <w:szCs w:val="36"/>
          <w:lang w:val="en-US"/>
        </w:rPr>
        <w:t>S</w:t>
      </w:r>
    </w:p>
    <w:p w14:paraId="5A2FBA0A" w14:textId="7D262489" w:rsidR="00A8411D" w:rsidRDefault="00A8411D" w:rsidP="00A8411D"/>
    <w:p w14:paraId="7DE09EA6" w14:textId="722282DA" w:rsidR="00A8411D" w:rsidRDefault="0089679B" w:rsidP="00A8411D">
      <w:r>
        <w:rPr>
          <w:noProof/>
        </w:rPr>
        <w:pict w14:anchorId="68B0DD74">
          <v:shape id="Text Box 41" o:spid="_x0000_s1055" type="#_x0000_t202" style="position:absolute;margin-left:31.35pt;margin-top:359.05pt;width:532.8pt;height:231.1pt;z-index:251829760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" fillcolor="#e7e6e6 [3214]" stroked="f" strokeweight=".5pt">
            <v:textbox style="mso-next-textbox:#Text Box 41">
              <w:txbxContent>
                <w:p w14:paraId="25374A80" w14:textId="77777777" w:rsidR="00D959F4" w:rsidRDefault="00D959F4" w:rsidP="00A8411D"/>
                <w:p w14:paraId="72717165" w14:textId="77777777" w:rsidR="00D959F4" w:rsidRPr="00D959F4" w:rsidRDefault="00D959F4" w:rsidP="00D959F4">
                  <w:pPr>
                    <w:pStyle w:val="ListParagraph"/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57CC4070" w14:textId="41427FE6" w:rsidR="0089679B" w:rsidRPr="0089679B" w:rsidRDefault="0089679B" w:rsidP="0089679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Mobile No:  8667811645</w:t>
                  </w:r>
                </w:p>
                <w:p w14:paraId="51D0E141" w14:textId="77777777" w:rsidR="0089679B" w:rsidRPr="0089679B" w:rsidRDefault="0089679B" w:rsidP="0089679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Alternate </w:t>
                  </w: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>Mobile no.: 9894871960</w:t>
                  </w:r>
                </w:p>
                <w:p w14:paraId="555E48EA" w14:textId="56E72DFE" w:rsidR="0089679B" w:rsidRPr="0089679B" w:rsidRDefault="0089679B" w:rsidP="0089679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Email:  </w:t>
                  </w:r>
                  <w:hyperlink r:id="rId15" w:history="1">
                    <w:r w:rsidRPr="0089679B">
                      <w:rPr>
                        <w:rStyle w:val="Hyperlink"/>
                        <w:rFonts w:ascii="Dutch801 Rm BT" w:hAnsi="Dutch801 Rm BT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sb9489.rs@gmail.com</w:t>
                    </w:r>
                  </w:hyperlink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, sb9489.rs@outlook.com</w:t>
                  </w:r>
                </w:p>
                <w:p w14:paraId="1D200BBB" w14:textId="77777777" w:rsidR="0089679B" w:rsidRPr="0089679B" w:rsidRDefault="0089679B" w:rsidP="0089679B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GitHub: </w:t>
                  </w:r>
                  <w:hyperlink r:id="rId16" w:history="1">
                    <w:r w:rsidRPr="0089679B">
                      <w:rPr>
                        <w:rStyle w:val="Hyperlink"/>
                        <w:rFonts w:ascii="Dutch801 Rm BT" w:hAnsi="Dutch801 Rm BT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https://github.com/2</w:t>
                    </w:r>
                    <w:r w:rsidRPr="0089679B">
                      <w:rPr>
                        <w:rStyle w:val="Hyperlink"/>
                        <w:rFonts w:ascii="Dutch801 Rm BT" w:hAnsi="Dutch801 Rm BT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3121991?tab=repositories</w:t>
                    </w:r>
                  </w:hyperlink>
                </w:p>
                <w:p w14:paraId="716ECCCA" w14:textId="77777777" w:rsidR="0089679B" w:rsidRPr="0089679B" w:rsidRDefault="0089679B" w:rsidP="0089679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color w:val="4472C4" w:themeColor="accent1"/>
                      <w:sz w:val="28"/>
                      <w:szCs w:val="28"/>
                    </w:rPr>
                  </w:pP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>Address:      6/9, 2</w:t>
                  </w: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nd</w:t>
                  </w:r>
                  <w:r w:rsidRPr="0089679B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floor,</w:t>
                  </w:r>
                </w:p>
                <w:p w14:paraId="42B342A4" w14:textId="77777777" w:rsidR="0089679B" w:rsidRDefault="0089679B" w:rsidP="0089679B">
                  <w:pPr>
                    <w:pStyle w:val="ListParagraph"/>
                    <w:ind w:left="1440"/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</w:t>
                  </w:r>
                  <w:r w:rsidRPr="00D959F4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LIC employee</w:t>
                  </w:r>
                  <w: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959F4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>Quarters,</w:t>
                  </w:r>
                </w:p>
                <w:p w14:paraId="72105EB9" w14:textId="77777777" w:rsidR="0089679B" w:rsidRDefault="0089679B" w:rsidP="0089679B">
                  <w:pPr>
                    <w:pStyle w:val="ListParagraph"/>
                    <w:ind w:left="1440"/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</w:t>
                  </w:r>
                  <w:r w:rsidRPr="00D959F4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AP patro salai,                                                      </w:t>
                  </w:r>
                </w:p>
                <w:p w14:paraId="790ED48B" w14:textId="77777777" w:rsidR="0089679B" w:rsidRPr="00D959F4" w:rsidRDefault="0089679B" w:rsidP="0089679B">
                  <w:pPr>
                    <w:pStyle w:val="ListParagraph"/>
                    <w:ind w:left="1440"/>
                    <w:rPr>
                      <w:rFonts w:ascii="Cambria" w:hAnsi="Cambria"/>
                      <w:color w:val="4472C4" w:themeColor="accent1"/>
                      <w:sz w:val="28"/>
                      <w:szCs w:val="28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                    </w:t>
                  </w:r>
                  <w:r w:rsidRPr="00D959F4">
                    <w:rPr>
                      <w:rFonts w:ascii="Dutch801 Rm BT" w:hAnsi="Dutch801 Rm BT"/>
                      <w:b/>
                      <w:bCs/>
                      <w:color w:val="000000" w:themeColor="text1"/>
                      <w:sz w:val="28"/>
                      <w:szCs w:val="28"/>
                    </w:rPr>
                    <w:t>kk Nagar, Chennai-78</w:t>
                  </w:r>
                </w:p>
                <w:p w14:paraId="63DE052C" w14:textId="35F556CB" w:rsidR="00A8411D" w:rsidRPr="0089679B" w:rsidRDefault="00A8411D" w:rsidP="0089679B">
                  <w:pPr>
                    <w:rPr>
                      <w:rFonts w:ascii="Cambria" w:hAnsi="Cambria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7B890C4A">
          <v:roundrect id="Rectangle: Rounded Corners 66" o:spid="_x0000_s1026" style="position:absolute;margin-left:-47.35pt;margin-top:286.05pt;width:332.25pt;height:48pt;z-index:251722752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" fillcolor="#333f50" strokeweight="1pt">
            <v:stroke joinstyle="miter"/>
            <w10:wrap anchorx="page"/>
          </v:roundrect>
        </w:pict>
      </w:r>
      <w:r>
        <w:rPr>
          <w:noProof/>
        </w:rPr>
        <w:pict w14:anchorId="03E0BFE5">
          <v:shape id="Text Box 69" o:spid="_x0000_s1027" type="#_x0000_t202" style="position:absolute;margin-left:-34pt;margin-top:295.9pt;width:192.8pt;height:33.35pt;z-index:2517237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" filled="f" stroked="f" strokeweight=".5pt">
            <v:textbox>
              <w:txbxContent>
                <w:p w14:paraId="5338C914" w14:textId="77777777" w:rsidR="00D959F4" w:rsidRPr="00C94F79" w:rsidRDefault="00D959F4" w:rsidP="00D959F4">
                  <w:pP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Dutch801 Rm BT" w:hAnsi="Dutch801 Rm BT"/>
                      <w:b/>
                      <w:bCs/>
                      <w:color w:val="FFFFFF" w:themeColor="background1"/>
                      <w:sz w:val="36"/>
                      <w:szCs w:val="36"/>
                      <w:lang w:val="en-US"/>
                    </w:rPr>
                    <w:t>PERSONL INFO</w:t>
                  </w:r>
                </w:p>
                <w:p w14:paraId="5C675CE3" w14:textId="17A5D4C6" w:rsidR="00FB77EB" w:rsidRPr="00FB77EB" w:rsidRDefault="00FB77EB">
                  <w:pPr>
                    <w:rPr>
                      <w:rFonts w:ascii="Dutch801 Rm BT" w:hAnsi="Dutch801 Rm BT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sectPr w:rsidR="00A8411D" w:rsidSect="0089679B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9998" w14:textId="77777777" w:rsidR="00384204" w:rsidRDefault="00384204" w:rsidP="0089679B">
      <w:pPr>
        <w:spacing w:after="0" w:line="240" w:lineRule="auto"/>
      </w:pPr>
      <w:r>
        <w:separator/>
      </w:r>
    </w:p>
  </w:endnote>
  <w:endnote w:type="continuationSeparator" w:id="0">
    <w:p w14:paraId="0953985D" w14:textId="77777777" w:rsidR="00384204" w:rsidRDefault="00384204" w:rsidP="0089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HP Simplified Jpan">
    <w:panose1 w:val="020B0500000000000000"/>
    <w:charset w:val="80"/>
    <w:family w:val="swiss"/>
    <w:pitch w:val="variable"/>
    <w:sig w:usb0="E00002FF" w:usb1="38CFEDFA" w:usb2="00000012" w:usb3="00000000" w:csb0="0016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79E42" w14:textId="77777777" w:rsidR="00384204" w:rsidRDefault="00384204" w:rsidP="0089679B">
      <w:pPr>
        <w:spacing w:after="0" w:line="240" w:lineRule="auto"/>
      </w:pPr>
      <w:r>
        <w:separator/>
      </w:r>
    </w:p>
  </w:footnote>
  <w:footnote w:type="continuationSeparator" w:id="0">
    <w:p w14:paraId="6A526FEB" w14:textId="77777777" w:rsidR="00384204" w:rsidRDefault="00384204" w:rsidP="00896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302E0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9" type="#_x0000_t75" alt="Head with gears" style="width:15.7pt;height:19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" o:bullet="t">
        <v:imagedata r:id="rId1" o:title="" cropbottom="-3926f" cropleft="-7856f" cropright="-10751f"/>
      </v:shape>
    </w:pict>
  </w:numPicBullet>
  <w:abstractNum w:abstractNumId="0" w15:restartNumberingAfterBreak="0">
    <w:nsid w:val="00E90654"/>
    <w:multiLevelType w:val="hybridMultilevel"/>
    <w:tmpl w:val="DA2C4E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0FB6"/>
    <w:multiLevelType w:val="hybridMultilevel"/>
    <w:tmpl w:val="E494B664"/>
    <w:lvl w:ilvl="0" w:tplc="40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392D"/>
    <w:multiLevelType w:val="hybridMultilevel"/>
    <w:tmpl w:val="44D2B768"/>
    <w:lvl w:ilvl="0" w:tplc="40090017">
      <w:start w:val="1"/>
      <w:numFmt w:val="lowerLetter"/>
      <w:lvlText w:val="%1)"/>
      <w:lvlJc w:val="left"/>
      <w:pPr>
        <w:ind w:left="2120" w:hanging="360"/>
      </w:pPr>
    </w:lvl>
    <w:lvl w:ilvl="1" w:tplc="40090019" w:tentative="1">
      <w:start w:val="1"/>
      <w:numFmt w:val="lowerLetter"/>
      <w:lvlText w:val="%2."/>
      <w:lvlJc w:val="left"/>
      <w:pPr>
        <w:ind w:left="2840" w:hanging="360"/>
      </w:pPr>
    </w:lvl>
    <w:lvl w:ilvl="2" w:tplc="4009001B" w:tentative="1">
      <w:start w:val="1"/>
      <w:numFmt w:val="lowerRoman"/>
      <w:lvlText w:val="%3."/>
      <w:lvlJc w:val="right"/>
      <w:pPr>
        <w:ind w:left="3560" w:hanging="180"/>
      </w:pPr>
    </w:lvl>
    <w:lvl w:ilvl="3" w:tplc="4009000F" w:tentative="1">
      <w:start w:val="1"/>
      <w:numFmt w:val="decimal"/>
      <w:lvlText w:val="%4."/>
      <w:lvlJc w:val="left"/>
      <w:pPr>
        <w:ind w:left="4280" w:hanging="360"/>
      </w:pPr>
    </w:lvl>
    <w:lvl w:ilvl="4" w:tplc="40090019" w:tentative="1">
      <w:start w:val="1"/>
      <w:numFmt w:val="lowerLetter"/>
      <w:lvlText w:val="%5."/>
      <w:lvlJc w:val="left"/>
      <w:pPr>
        <w:ind w:left="5000" w:hanging="360"/>
      </w:pPr>
    </w:lvl>
    <w:lvl w:ilvl="5" w:tplc="4009001B" w:tentative="1">
      <w:start w:val="1"/>
      <w:numFmt w:val="lowerRoman"/>
      <w:lvlText w:val="%6."/>
      <w:lvlJc w:val="right"/>
      <w:pPr>
        <w:ind w:left="5720" w:hanging="180"/>
      </w:pPr>
    </w:lvl>
    <w:lvl w:ilvl="6" w:tplc="4009000F" w:tentative="1">
      <w:start w:val="1"/>
      <w:numFmt w:val="decimal"/>
      <w:lvlText w:val="%7."/>
      <w:lvlJc w:val="left"/>
      <w:pPr>
        <w:ind w:left="6440" w:hanging="360"/>
      </w:pPr>
    </w:lvl>
    <w:lvl w:ilvl="7" w:tplc="40090019" w:tentative="1">
      <w:start w:val="1"/>
      <w:numFmt w:val="lowerLetter"/>
      <w:lvlText w:val="%8."/>
      <w:lvlJc w:val="left"/>
      <w:pPr>
        <w:ind w:left="7160" w:hanging="360"/>
      </w:pPr>
    </w:lvl>
    <w:lvl w:ilvl="8" w:tplc="40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" w15:restartNumberingAfterBreak="0">
    <w:nsid w:val="1AB24FA3"/>
    <w:multiLevelType w:val="hybridMultilevel"/>
    <w:tmpl w:val="BD0634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24DB"/>
    <w:multiLevelType w:val="hybridMultilevel"/>
    <w:tmpl w:val="235A9930"/>
    <w:lvl w:ilvl="0" w:tplc="40090017">
      <w:start w:val="1"/>
      <w:numFmt w:val="lowerLetter"/>
      <w:lvlText w:val="%1)"/>
      <w:lvlJc w:val="left"/>
      <w:pPr>
        <w:ind w:left="1613" w:hanging="360"/>
      </w:pPr>
    </w:lvl>
    <w:lvl w:ilvl="1" w:tplc="40090019" w:tentative="1">
      <w:start w:val="1"/>
      <w:numFmt w:val="lowerLetter"/>
      <w:lvlText w:val="%2."/>
      <w:lvlJc w:val="left"/>
      <w:pPr>
        <w:ind w:left="2333" w:hanging="360"/>
      </w:pPr>
    </w:lvl>
    <w:lvl w:ilvl="2" w:tplc="4009001B" w:tentative="1">
      <w:start w:val="1"/>
      <w:numFmt w:val="lowerRoman"/>
      <w:lvlText w:val="%3."/>
      <w:lvlJc w:val="right"/>
      <w:pPr>
        <w:ind w:left="3053" w:hanging="180"/>
      </w:pPr>
    </w:lvl>
    <w:lvl w:ilvl="3" w:tplc="4009000F" w:tentative="1">
      <w:start w:val="1"/>
      <w:numFmt w:val="decimal"/>
      <w:lvlText w:val="%4."/>
      <w:lvlJc w:val="left"/>
      <w:pPr>
        <w:ind w:left="3773" w:hanging="360"/>
      </w:pPr>
    </w:lvl>
    <w:lvl w:ilvl="4" w:tplc="40090019" w:tentative="1">
      <w:start w:val="1"/>
      <w:numFmt w:val="lowerLetter"/>
      <w:lvlText w:val="%5."/>
      <w:lvlJc w:val="left"/>
      <w:pPr>
        <w:ind w:left="4493" w:hanging="360"/>
      </w:pPr>
    </w:lvl>
    <w:lvl w:ilvl="5" w:tplc="4009001B" w:tentative="1">
      <w:start w:val="1"/>
      <w:numFmt w:val="lowerRoman"/>
      <w:lvlText w:val="%6."/>
      <w:lvlJc w:val="right"/>
      <w:pPr>
        <w:ind w:left="5213" w:hanging="180"/>
      </w:pPr>
    </w:lvl>
    <w:lvl w:ilvl="6" w:tplc="4009000F" w:tentative="1">
      <w:start w:val="1"/>
      <w:numFmt w:val="decimal"/>
      <w:lvlText w:val="%7."/>
      <w:lvlJc w:val="left"/>
      <w:pPr>
        <w:ind w:left="5933" w:hanging="360"/>
      </w:pPr>
    </w:lvl>
    <w:lvl w:ilvl="7" w:tplc="40090019" w:tentative="1">
      <w:start w:val="1"/>
      <w:numFmt w:val="lowerLetter"/>
      <w:lvlText w:val="%8."/>
      <w:lvlJc w:val="left"/>
      <w:pPr>
        <w:ind w:left="6653" w:hanging="360"/>
      </w:pPr>
    </w:lvl>
    <w:lvl w:ilvl="8" w:tplc="4009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5" w15:restartNumberingAfterBreak="0">
    <w:nsid w:val="1B901B8E"/>
    <w:multiLevelType w:val="hybridMultilevel"/>
    <w:tmpl w:val="90D6EC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393"/>
    <w:multiLevelType w:val="hybridMultilevel"/>
    <w:tmpl w:val="A4F035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31CE9"/>
    <w:multiLevelType w:val="hybridMultilevel"/>
    <w:tmpl w:val="9530D7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156A0"/>
    <w:multiLevelType w:val="hybridMultilevel"/>
    <w:tmpl w:val="0ADE6C3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B7975"/>
    <w:multiLevelType w:val="hybridMultilevel"/>
    <w:tmpl w:val="9F2252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593E"/>
    <w:multiLevelType w:val="hybridMultilevel"/>
    <w:tmpl w:val="F2CAE2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546F"/>
    <w:multiLevelType w:val="hybridMultilevel"/>
    <w:tmpl w:val="C804E298"/>
    <w:lvl w:ilvl="0" w:tplc="40090017">
      <w:start w:val="1"/>
      <w:numFmt w:val="lowerLetter"/>
      <w:lvlText w:val="%1)"/>
      <w:lvlJc w:val="left"/>
      <w:pPr>
        <w:ind w:left="1920" w:hanging="360"/>
      </w:p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92D2849"/>
    <w:multiLevelType w:val="hybridMultilevel"/>
    <w:tmpl w:val="DB086388"/>
    <w:lvl w:ilvl="0" w:tplc="D92031BC">
      <w:start w:val="1"/>
      <w:numFmt w:val="bullet"/>
      <w:lvlText w:val=""/>
      <w:lvlJc w:val="left"/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2815"/>
    <w:multiLevelType w:val="hybridMultilevel"/>
    <w:tmpl w:val="B8A8A7E2"/>
    <w:lvl w:ilvl="0" w:tplc="40090017">
      <w:start w:val="1"/>
      <w:numFmt w:val="lowerLetter"/>
      <w:lvlText w:val="%1)"/>
      <w:lvlJc w:val="left"/>
      <w:pPr>
        <w:ind w:left="1693" w:hanging="360"/>
      </w:pPr>
    </w:lvl>
    <w:lvl w:ilvl="1" w:tplc="40090019" w:tentative="1">
      <w:start w:val="1"/>
      <w:numFmt w:val="lowerLetter"/>
      <w:lvlText w:val="%2."/>
      <w:lvlJc w:val="left"/>
      <w:pPr>
        <w:ind w:left="2413" w:hanging="360"/>
      </w:pPr>
    </w:lvl>
    <w:lvl w:ilvl="2" w:tplc="4009001B" w:tentative="1">
      <w:start w:val="1"/>
      <w:numFmt w:val="lowerRoman"/>
      <w:lvlText w:val="%3."/>
      <w:lvlJc w:val="right"/>
      <w:pPr>
        <w:ind w:left="3133" w:hanging="180"/>
      </w:pPr>
    </w:lvl>
    <w:lvl w:ilvl="3" w:tplc="4009000F" w:tentative="1">
      <w:start w:val="1"/>
      <w:numFmt w:val="decimal"/>
      <w:lvlText w:val="%4."/>
      <w:lvlJc w:val="left"/>
      <w:pPr>
        <w:ind w:left="3853" w:hanging="360"/>
      </w:pPr>
    </w:lvl>
    <w:lvl w:ilvl="4" w:tplc="40090019" w:tentative="1">
      <w:start w:val="1"/>
      <w:numFmt w:val="lowerLetter"/>
      <w:lvlText w:val="%5."/>
      <w:lvlJc w:val="left"/>
      <w:pPr>
        <w:ind w:left="4573" w:hanging="360"/>
      </w:pPr>
    </w:lvl>
    <w:lvl w:ilvl="5" w:tplc="4009001B" w:tentative="1">
      <w:start w:val="1"/>
      <w:numFmt w:val="lowerRoman"/>
      <w:lvlText w:val="%6."/>
      <w:lvlJc w:val="right"/>
      <w:pPr>
        <w:ind w:left="5293" w:hanging="180"/>
      </w:pPr>
    </w:lvl>
    <w:lvl w:ilvl="6" w:tplc="4009000F" w:tentative="1">
      <w:start w:val="1"/>
      <w:numFmt w:val="decimal"/>
      <w:lvlText w:val="%7."/>
      <w:lvlJc w:val="left"/>
      <w:pPr>
        <w:ind w:left="6013" w:hanging="360"/>
      </w:pPr>
    </w:lvl>
    <w:lvl w:ilvl="7" w:tplc="40090019" w:tentative="1">
      <w:start w:val="1"/>
      <w:numFmt w:val="lowerLetter"/>
      <w:lvlText w:val="%8."/>
      <w:lvlJc w:val="left"/>
      <w:pPr>
        <w:ind w:left="6733" w:hanging="360"/>
      </w:pPr>
    </w:lvl>
    <w:lvl w:ilvl="8" w:tplc="400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4" w15:restartNumberingAfterBreak="0">
    <w:nsid w:val="47FC5D33"/>
    <w:multiLevelType w:val="hybridMultilevel"/>
    <w:tmpl w:val="5E3A3212"/>
    <w:lvl w:ilvl="0" w:tplc="4009000B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56FD7DD2"/>
    <w:multiLevelType w:val="hybridMultilevel"/>
    <w:tmpl w:val="AADE75CA"/>
    <w:lvl w:ilvl="0" w:tplc="32C41786">
      <w:start w:val="1"/>
      <w:numFmt w:val="bullet"/>
      <w:lvlText w:val=""/>
      <w:lvlJc w:val="left"/>
      <w:pPr>
        <w:ind w:left="1791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6" w15:restartNumberingAfterBreak="0">
    <w:nsid w:val="64293782"/>
    <w:multiLevelType w:val="hybridMultilevel"/>
    <w:tmpl w:val="83468234"/>
    <w:lvl w:ilvl="0" w:tplc="40090017">
      <w:start w:val="1"/>
      <w:numFmt w:val="lowerLetter"/>
      <w:lvlText w:val="%1)"/>
      <w:lvlJc w:val="left"/>
      <w:pPr>
        <w:ind w:left="1693" w:hanging="360"/>
      </w:pPr>
    </w:lvl>
    <w:lvl w:ilvl="1" w:tplc="40090019" w:tentative="1">
      <w:start w:val="1"/>
      <w:numFmt w:val="lowerLetter"/>
      <w:lvlText w:val="%2."/>
      <w:lvlJc w:val="left"/>
      <w:pPr>
        <w:ind w:left="2413" w:hanging="360"/>
      </w:pPr>
    </w:lvl>
    <w:lvl w:ilvl="2" w:tplc="4009001B" w:tentative="1">
      <w:start w:val="1"/>
      <w:numFmt w:val="lowerRoman"/>
      <w:lvlText w:val="%3."/>
      <w:lvlJc w:val="right"/>
      <w:pPr>
        <w:ind w:left="3133" w:hanging="180"/>
      </w:pPr>
    </w:lvl>
    <w:lvl w:ilvl="3" w:tplc="4009000F" w:tentative="1">
      <w:start w:val="1"/>
      <w:numFmt w:val="decimal"/>
      <w:lvlText w:val="%4."/>
      <w:lvlJc w:val="left"/>
      <w:pPr>
        <w:ind w:left="3853" w:hanging="360"/>
      </w:pPr>
    </w:lvl>
    <w:lvl w:ilvl="4" w:tplc="40090019" w:tentative="1">
      <w:start w:val="1"/>
      <w:numFmt w:val="lowerLetter"/>
      <w:lvlText w:val="%5."/>
      <w:lvlJc w:val="left"/>
      <w:pPr>
        <w:ind w:left="4573" w:hanging="360"/>
      </w:pPr>
    </w:lvl>
    <w:lvl w:ilvl="5" w:tplc="4009001B" w:tentative="1">
      <w:start w:val="1"/>
      <w:numFmt w:val="lowerRoman"/>
      <w:lvlText w:val="%6."/>
      <w:lvlJc w:val="right"/>
      <w:pPr>
        <w:ind w:left="5293" w:hanging="180"/>
      </w:pPr>
    </w:lvl>
    <w:lvl w:ilvl="6" w:tplc="4009000F" w:tentative="1">
      <w:start w:val="1"/>
      <w:numFmt w:val="decimal"/>
      <w:lvlText w:val="%7."/>
      <w:lvlJc w:val="left"/>
      <w:pPr>
        <w:ind w:left="6013" w:hanging="360"/>
      </w:pPr>
    </w:lvl>
    <w:lvl w:ilvl="7" w:tplc="40090019" w:tentative="1">
      <w:start w:val="1"/>
      <w:numFmt w:val="lowerLetter"/>
      <w:lvlText w:val="%8."/>
      <w:lvlJc w:val="left"/>
      <w:pPr>
        <w:ind w:left="6733" w:hanging="360"/>
      </w:pPr>
    </w:lvl>
    <w:lvl w:ilvl="8" w:tplc="400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17" w15:restartNumberingAfterBreak="0">
    <w:nsid w:val="6E6E4B48"/>
    <w:multiLevelType w:val="hybridMultilevel"/>
    <w:tmpl w:val="B6C06000"/>
    <w:lvl w:ilvl="0" w:tplc="40090017">
      <w:start w:val="1"/>
      <w:numFmt w:val="lowerLetter"/>
      <w:lvlText w:val="%1)"/>
      <w:lvlJc w:val="left"/>
      <w:pPr>
        <w:ind w:left="2067" w:hanging="360"/>
      </w:pPr>
    </w:lvl>
    <w:lvl w:ilvl="1" w:tplc="40090019" w:tentative="1">
      <w:start w:val="1"/>
      <w:numFmt w:val="lowerLetter"/>
      <w:lvlText w:val="%2."/>
      <w:lvlJc w:val="left"/>
      <w:pPr>
        <w:ind w:left="2787" w:hanging="360"/>
      </w:pPr>
    </w:lvl>
    <w:lvl w:ilvl="2" w:tplc="4009001B" w:tentative="1">
      <w:start w:val="1"/>
      <w:numFmt w:val="lowerRoman"/>
      <w:lvlText w:val="%3."/>
      <w:lvlJc w:val="right"/>
      <w:pPr>
        <w:ind w:left="3507" w:hanging="180"/>
      </w:pPr>
    </w:lvl>
    <w:lvl w:ilvl="3" w:tplc="4009000F" w:tentative="1">
      <w:start w:val="1"/>
      <w:numFmt w:val="decimal"/>
      <w:lvlText w:val="%4."/>
      <w:lvlJc w:val="left"/>
      <w:pPr>
        <w:ind w:left="4227" w:hanging="360"/>
      </w:pPr>
    </w:lvl>
    <w:lvl w:ilvl="4" w:tplc="40090019" w:tentative="1">
      <w:start w:val="1"/>
      <w:numFmt w:val="lowerLetter"/>
      <w:lvlText w:val="%5."/>
      <w:lvlJc w:val="left"/>
      <w:pPr>
        <w:ind w:left="4947" w:hanging="360"/>
      </w:pPr>
    </w:lvl>
    <w:lvl w:ilvl="5" w:tplc="4009001B" w:tentative="1">
      <w:start w:val="1"/>
      <w:numFmt w:val="lowerRoman"/>
      <w:lvlText w:val="%6."/>
      <w:lvlJc w:val="right"/>
      <w:pPr>
        <w:ind w:left="5667" w:hanging="180"/>
      </w:pPr>
    </w:lvl>
    <w:lvl w:ilvl="6" w:tplc="4009000F" w:tentative="1">
      <w:start w:val="1"/>
      <w:numFmt w:val="decimal"/>
      <w:lvlText w:val="%7."/>
      <w:lvlJc w:val="left"/>
      <w:pPr>
        <w:ind w:left="6387" w:hanging="360"/>
      </w:pPr>
    </w:lvl>
    <w:lvl w:ilvl="7" w:tplc="40090019" w:tentative="1">
      <w:start w:val="1"/>
      <w:numFmt w:val="lowerLetter"/>
      <w:lvlText w:val="%8."/>
      <w:lvlJc w:val="left"/>
      <w:pPr>
        <w:ind w:left="7107" w:hanging="360"/>
      </w:pPr>
    </w:lvl>
    <w:lvl w:ilvl="8" w:tplc="4009001B" w:tentative="1">
      <w:start w:val="1"/>
      <w:numFmt w:val="lowerRoman"/>
      <w:lvlText w:val="%9."/>
      <w:lvlJc w:val="right"/>
      <w:pPr>
        <w:ind w:left="7827" w:hanging="180"/>
      </w:pPr>
    </w:lvl>
  </w:abstractNum>
  <w:num w:numId="1" w16cid:durableId="2065368568">
    <w:abstractNumId w:val="5"/>
  </w:num>
  <w:num w:numId="2" w16cid:durableId="272250684">
    <w:abstractNumId w:val="12"/>
  </w:num>
  <w:num w:numId="3" w16cid:durableId="1589849548">
    <w:abstractNumId w:val="6"/>
  </w:num>
  <w:num w:numId="4" w16cid:durableId="1986734103">
    <w:abstractNumId w:val="9"/>
  </w:num>
  <w:num w:numId="5" w16cid:durableId="848132844">
    <w:abstractNumId w:val="1"/>
  </w:num>
  <w:num w:numId="6" w16cid:durableId="1677229858">
    <w:abstractNumId w:val="3"/>
  </w:num>
  <w:num w:numId="7" w16cid:durableId="1958562815">
    <w:abstractNumId w:val="13"/>
  </w:num>
  <w:num w:numId="8" w16cid:durableId="771389624">
    <w:abstractNumId w:val="2"/>
  </w:num>
  <w:num w:numId="9" w16cid:durableId="800608884">
    <w:abstractNumId w:val="17"/>
  </w:num>
  <w:num w:numId="10" w16cid:durableId="1651127660">
    <w:abstractNumId w:val="11"/>
  </w:num>
  <w:num w:numId="11" w16cid:durableId="366377268">
    <w:abstractNumId w:val="4"/>
  </w:num>
  <w:num w:numId="12" w16cid:durableId="1768425137">
    <w:abstractNumId w:val="16"/>
  </w:num>
  <w:num w:numId="13" w16cid:durableId="939921436">
    <w:abstractNumId w:val="7"/>
  </w:num>
  <w:num w:numId="14" w16cid:durableId="2137330159">
    <w:abstractNumId w:val="10"/>
  </w:num>
  <w:num w:numId="15" w16cid:durableId="135882135">
    <w:abstractNumId w:val="8"/>
  </w:num>
  <w:num w:numId="16" w16cid:durableId="908611552">
    <w:abstractNumId w:val="0"/>
  </w:num>
  <w:num w:numId="17" w16cid:durableId="1661352177">
    <w:abstractNumId w:val="14"/>
  </w:num>
  <w:num w:numId="18" w16cid:durableId="2137405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222"/>
    <w:rsid w:val="000869E4"/>
    <w:rsid w:val="000D0B2E"/>
    <w:rsid w:val="00110527"/>
    <w:rsid w:val="002636EA"/>
    <w:rsid w:val="00281E71"/>
    <w:rsid w:val="00384204"/>
    <w:rsid w:val="004C0970"/>
    <w:rsid w:val="00545275"/>
    <w:rsid w:val="005566D2"/>
    <w:rsid w:val="005B7A15"/>
    <w:rsid w:val="00652F83"/>
    <w:rsid w:val="006A3348"/>
    <w:rsid w:val="007C78C4"/>
    <w:rsid w:val="00820E59"/>
    <w:rsid w:val="0089679B"/>
    <w:rsid w:val="008C671B"/>
    <w:rsid w:val="00983C00"/>
    <w:rsid w:val="00A8411D"/>
    <w:rsid w:val="00AD337E"/>
    <w:rsid w:val="00B02756"/>
    <w:rsid w:val="00B14CF3"/>
    <w:rsid w:val="00B31DB1"/>
    <w:rsid w:val="00B820A2"/>
    <w:rsid w:val="00B82B1E"/>
    <w:rsid w:val="00C45A6A"/>
    <w:rsid w:val="00C94F79"/>
    <w:rsid w:val="00CC0272"/>
    <w:rsid w:val="00D167F0"/>
    <w:rsid w:val="00D461C7"/>
    <w:rsid w:val="00D54094"/>
    <w:rsid w:val="00D65F85"/>
    <w:rsid w:val="00D678A2"/>
    <w:rsid w:val="00D959F4"/>
    <w:rsid w:val="00E3541D"/>
    <w:rsid w:val="00E53018"/>
    <w:rsid w:val="00ED5222"/>
    <w:rsid w:val="00F0158E"/>
    <w:rsid w:val="00F70ECB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64CEB62D"/>
  <w15:docId w15:val="{FB7D0CB3-3633-40D1-B486-81CB1C76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82B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B1E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540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4094"/>
    <w:rPr>
      <w:b/>
      <w:bCs/>
    </w:rPr>
  </w:style>
  <w:style w:type="character" w:styleId="Hyperlink">
    <w:name w:val="Hyperlink"/>
    <w:basedOn w:val="DefaultParagraphFont"/>
    <w:uiPriority w:val="99"/>
    <w:unhideWhenUsed/>
    <w:rsid w:val="00B02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7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3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79B"/>
  </w:style>
  <w:style w:type="paragraph" w:styleId="Footer">
    <w:name w:val="footer"/>
    <w:basedOn w:val="Normal"/>
    <w:link w:val="FooterChar"/>
    <w:uiPriority w:val="99"/>
    <w:unhideWhenUsed/>
    <w:rsid w:val="00896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79B"/>
  </w:style>
  <w:style w:type="character" w:styleId="LineNumber">
    <w:name w:val="line number"/>
    <w:basedOn w:val="DefaultParagraphFont"/>
    <w:uiPriority w:val="99"/>
    <w:semiHidden/>
    <w:unhideWhenUsed/>
    <w:rsid w:val="0089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github.com/23121991/teacher-and-student-cru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ntaneous-arithmetic-cc6a4e.netlify.ap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23121991?tab=repositor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al-liger-dce38b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9489.rs@gmail.com" TargetMode="External"/><Relationship Id="rId10" Type="http://schemas.openxmlformats.org/officeDocument/2006/relationships/hyperlink" Target="https://github.com/23121991/Gmailclone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olite-seahorse-2dabea.netlify.ap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9A75-833C-48FA-942C-CCC56E92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</dc:creator>
  <cp:keywords/>
  <dc:description/>
  <cp:lastModifiedBy>Subash</cp:lastModifiedBy>
  <cp:revision>7</cp:revision>
  <dcterms:created xsi:type="dcterms:W3CDTF">2023-01-30T05:13:00Z</dcterms:created>
  <dcterms:modified xsi:type="dcterms:W3CDTF">2023-02-05T19:30:00Z</dcterms:modified>
</cp:coreProperties>
</file>